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2946" w:rsidRDefault="00935B43" w:rsidP="00E94C7A">
      <w:pPr>
        <w:tabs>
          <w:tab w:val="left" w:pos="1040"/>
          <w:tab w:val="center" w:pos="5400"/>
        </w:tabs>
        <w:spacing w:line="240" w:lineRule="auto"/>
        <w:jc w:val="center"/>
        <w:rPr>
          <w:rFonts w:cstheme="minorHAnsi"/>
          <w:sz w:val="18"/>
          <w:szCs w:val="18"/>
        </w:rPr>
      </w:pPr>
      <w:r w:rsidRPr="0022009B">
        <w:rPr>
          <w:rFonts w:cstheme="minorHAnsi"/>
          <w:sz w:val="18"/>
          <w:szCs w:val="18"/>
        </w:rPr>
        <w:t>Department of Parks and Recreation</w:t>
      </w:r>
      <w:r w:rsidR="00E94C7A">
        <w:rPr>
          <w:rFonts w:cstheme="minorHAnsi"/>
          <w:sz w:val="18"/>
          <w:szCs w:val="18"/>
        </w:rPr>
        <w:br/>
        <w:t>N</w:t>
      </w:r>
      <w:r w:rsidR="00D03D22">
        <w:rPr>
          <w:rFonts w:cstheme="minorHAnsi"/>
          <w:sz w:val="18"/>
          <w:szCs w:val="18"/>
        </w:rPr>
        <w:t>ovember 16</w:t>
      </w:r>
      <w:r w:rsidR="00367659" w:rsidRPr="0022009B">
        <w:rPr>
          <w:rFonts w:cstheme="minorHAnsi"/>
          <w:sz w:val="18"/>
          <w:szCs w:val="18"/>
        </w:rPr>
        <w:t>, 2015</w:t>
      </w:r>
      <w:r w:rsidR="00E94C7A">
        <w:rPr>
          <w:rFonts w:cstheme="minorHAnsi"/>
          <w:sz w:val="18"/>
          <w:szCs w:val="18"/>
        </w:rPr>
        <w:br/>
      </w:r>
      <w:r w:rsidR="00622946" w:rsidRPr="0022009B">
        <w:rPr>
          <w:rFonts w:cstheme="minorHAnsi"/>
          <w:sz w:val="18"/>
          <w:szCs w:val="18"/>
        </w:rPr>
        <w:t>5:15 p</w:t>
      </w:r>
      <w:r w:rsidR="00E94C7A">
        <w:rPr>
          <w:rFonts w:cstheme="minorHAnsi"/>
          <w:sz w:val="18"/>
          <w:szCs w:val="18"/>
        </w:rPr>
        <w:t>.</w:t>
      </w:r>
      <w:r w:rsidR="00622946" w:rsidRPr="0022009B">
        <w:rPr>
          <w:rFonts w:cstheme="minorHAnsi"/>
          <w:sz w:val="18"/>
          <w:szCs w:val="18"/>
        </w:rPr>
        <w:t>m</w:t>
      </w:r>
      <w:proofErr w:type="gramStart"/>
      <w:r w:rsidR="00E94C7A">
        <w:rPr>
          <w:rFonts w:cstheme="minorHAnsi"/>
          <w:sz w:val="18"/>
          <w:szCs w:val="18"/>
        </w:rPr>
        <w:t>.</w:t>
      </w:r>
      <w:proofErr w:type="gramEnd"/>
      <w:r w:rsidR="00E94C7A">
        <w:rPr>
          <w:rFonts w:cstheme="minorHAnsi"/>
          <w:sz w:val="18"/>
          <w:szCs w:val="18"/>
        </w:rPr>
        <w:br/>
        <w:t>Council Chambers-City Hall</w:t>
      </w:r>
    </w:p>
    <w:p w:rsidR="00E94C7A" w:rsidRPr="0022009B" w:rsidRDefault="00E94C7A" w:rsidP="00E94C7A">
      <w:pPr>
        <w:tabs>
          <w:tab w:val="left" w:pos="1040"/>
          <w:tab w:val="center" w:pos="5400"/>
        </w:tabs>
        <w:spacing w:line="240" w:lineRule="auto"/>
        <w:jc w:val="center"/>
        <w:rPr>
          <w:rFonts w:cstheme="minorHAnsi"/>
          <w:sz w:val="18"/>
          <w:szCs w:val="18"/>
        </w:rPr>
      </w:pPr>
    </w:p>
    <w:p w:rsidR="00363232" w:rsidRPr="0022009B" w:rsidRDefault="000F76D8" w:rsidP="00CF21A9">
      <w:pPr>
        <w:spacing w:line="240" w:lineRule="auto"/>
        <w:rPr>
          <w:rFonts w:cstheme="minorHAnsi"/>
          <w:sz w:val="18"/>
          <w:szCs w:val="18"/>
        </w:rPr>
      </w:pPr>
      <w:r w:rsidRPr="0022009B">
        <w:rPr>
          <w:rFonts w:cstheme="minorHAnsi"/>
          <w:sz w:val="18"/>
          <w:szCs w:val="18"/>
        </w:rPr>
        <w:t>Call t</w:t>
      </w:r>
      <w:r w:rsidR="00C801D1" w:rsidRPr="0022009B">
        <w:rPr>
          <w:rFonts w:cstheme="minorHAnsi"/>
          <w:sz w:val="18"/>
          <w:szCs w:val="18"/>
        </w:rPr>
        <w:t>o Order</w:t>
      </w:r>
    </w:p>
    <w:p w:rsidR="00622946" w:rsidRPr="0022009B" w:rsidRDefault="00622946" w:rsidP="00CF21A9">
      <w:pPr>
        <w:spacing w:line="240" w:lineRule="auto"/>
        <w:rPr>
          <w:rFonts w:cstheme="minorHAnsi"/>
          <w:sz w:val="18"/>
          <w:szCs w:val="18"/>
        </w:rPr>
      </w:pPr>
      <w:r w:rsidRPr="0022009B">
        <w:rPr>
          <w:rFonts w:cstheme="minorHAnsi"/>
          <w:sz w:val="18"/>
          <w:szCs w:val="18"/>
        </w:rPr>
        <w:t>Approval of Agenda</w:t>
      </w:r>
    </w:p>
    <w:p w:rsidR="00622946" w:rsidRPr="0022009B" w:rsidRDefault="00622946" w:rsidP="00CF21A9">
      <w:pPr>
        <w:spacing w:line="240" w:lineRule="auto"/>
        <w:rPr>
          <w:rFonts w:cstheme="minorHAnsi"/>
          <w:sz w:val="18"/>
          <w:szCs w:val="18"/>
        </w:rPr>
      </w:pPr>
      <w:r w:rsidRPr="0022009B">
        <w:rPr>
          <w:rFonts w:cstheme="minorHAnsi"/>
          <w:sz w:val="18"/>
          <w:szCs w:val="18"/>
        </w:rPr>
        <w:t>Additional Agenda Items</w:t>
      </w:r>
      <w:r w:rsidR="00EE746F" w:rsidRPr="0022009B">
        <w:rPr>
          <w:rFonts w:cstheme="minorHAnsi"/>
          <w:sz w:val="18"/>
          <w:szCs w:val="18"/>
        </w:rPr>
        <w:tab/>
      </w:r>
      <w:r w:rsidR="00D32899" w:rsidRPr="0022009B">
        <w:rPr>
          <w:rFonts w:cstheme="minorHAnsi"/>
          <w:sz w:val="18"/>
          <w:szCs w:val="18"/>
        </w:rPr>
        <w:t xml:space="preserve"> Discussion only</w:t>
      </w:r>
    </w:p>
    <w:p w:rsidR="0017776A" w:rsidRPr="0022009B" w:rsidRDefault="00D32899" w:rsidP="00CF21A9">
      <w:pPr>
        <w:spacing w:line="240" w:lineRule="auto"/>
        <w:rPr>
          <w:rFonts w:cstheme="minorHAnsi"/>
          <w:sz w:val="18"/>
          <w:szCs w:val="18"/>
        </w:rPr>
      </w:pPr>
      <w:r w:rsidRPr="0022009B">
        <w:rPr>
          <w:rFonts w:cstheme="minorHAnsi"/>
          <w:sz w:val="18"/>
          <w:szCs w:val="18"/>
        </w:rPr>
        <w:t>Public Communications</w:t>
      </w:r>
      <w:r w:rsidR="00F75CE9" w:rsidRPr="0022009B">
        <w:rPr>
          <w:rFonts w:cstheme="minorHAnsi"/>
          <w:sz w:val="18"/>
          <w:szCs w:val="18"/>
        </w:rPr>
        <w:t xml:space="preserve"> </w:t>
      </w:r>
      <w:r w:rsidR="00EE746F" w:rsidRPr="0022009B">
        <w:rPr>
          <w:rFonts w:cstheme="minorHAnsi"/>
          <w:sz w:val="18"/>
          <w:szCs w:val="18"/>
        </w:rPr>
        <w:tab/>
      </w:r>
      <w:r w:rsidR="00F75CE9" w:rsidRPr="0022009B">
        <w:rPr>
          <w:rFonts w:cstheme="minorHAnsi"/>
          <w:sz w:val="18"/>
          <w:szCs w:val="18"/>
        </w:rPr>
        <w:t>comments or questions from</w:t>
      </w:r>
      <w:r w:rsidR="00363232" w:rsidRPr="0022009B">
        <w:rPr>
          <w:rFonts w:cstheme="minorHAnsi"/>
          <w:sz w:val="18"/>
          <w:szCs w:val="18"/>
        </w:rPr>
        <w:t xml:space="preserve"> visitors</w:t>
      </w:r>
      <w:r w:rsidR="00F75CE9" w:rsidRPr="0022009B">
        <w:rPr>
          <w:rFonts w:cstheme="minorHAnsi"/>
          <w:sz w:val="18"/>
          <w:szCs w:val="18"/>
        </w:rPr>
        <w:t xml:space="preserve"> (3 minute limit)</w:t>
      </w:r>
    </w:p>
    <w:p w:rsidR="0017776A" w:rsidRPr="0022009B" w:rsidRDefault="00D32899" w:rsidP="00CF21A9">
      <w:pPr>
        <w:spacing w:line="240" w:lineRule="auto"/>
        <w:rPr>
          <w:rFonts w:cstheme="minorHAnsi"/>
          <w:sz w:val="18"/>
          <w:szCs w:val="18"/>
        </w:rPr>
      </w:pPr>
      <w:r w:rsidRPr="0022009B">
        <w:rPr>
          <w:rFonts w:cstheme="minorHAnsi"/>
          <w:sz w:val="18"/>
          <w:szCs w:val="18"/>
        </w:rPr>
        <w:t>Consent Agenda:</w:t>
      </w:r>
    </w:p>
    <w:p w:rsidR="005C604D" w:rsidRPr="0022009B" w:rsidRDefault="00AB1EF6" w:rsidP="00CF21A9">
      <w:pPr>
        <w:spacing w:line="240" w:lineRule="auto"/>
        <w:rPr>
          <w:rFonts w:cstheme="minorHAnsi"/>
          <w:sz w:val="18"/>
          <w:szCs w:val="18"/>
        </w:rPr>
      </w:pPr>
      <w:r w:rsidRPr="0022009B">
        <w:rPr>
          <w:rFonts w:cstheme="minorHAnsi"/>
          <w:sz w:val="18"/>
          <w:szCs w:val="18"/>
        </w:rPr>
        <w:tab/>
        <w:t>Minutes:</w:t>
      </w:r>
      <w:r w:rsidR="005B47EE" w:rsidRPr="0022009B">
        <w:rPr>
          <w:rFonts w:cstheme="minorHAnsi"/>
          <w:sz w:val="18"/>
          <w:szCs w:val="18"/>
        </w:rPr>
        <w:tab/>
      </w:r>
      <w:r w:rsidR="00D03D22">
        <w:rPr>
          <w:rFonts w:cstheme="minorHAnsi"/>
          <w:sz w:val="18"/>
          <w:szCs w:val="18"/>
        </w:rPr>
        <w:tab/>
        <w:t>October 19</w:t>
      </w:r>
      <w:r w:rsidR="00123E23">
        <w:rPr>
          <w:rFonts w:cstheme="minorHAnsi"/>
          <w:sz w:val="18"/>
          <w:szCs w:val="18"/>
        </w:rPr>
        <w:t xml:space="preserve">, 2015 </w:t>
      </w:r>
    </w:p>
    <w:p w:rsidR="00D32899" w:rsidRPr="0022009B" w:rsidRDefault="00D03D22" w:rsidP="00CF21A9">
      <w:pPr>
        <w:spacing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ab/>
        <w:t>Bills:</w:t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  <w:t>November</w:t>
      </w:r>
      <w:r w:rsidR="00725E59" w:rsidRPr="0022009B">
        <w:rPr>
          <w:rFonts w:cstheme="minorHAnsi"/>
          <w:sz w:val="18"/>
          <w:szCs w:val="18"/>
        </w:rPr>
        <w:t xml:space="preserve"> Bills</w:t>
      </w:r>
    </w:p>
    <w:p w:rsidR="00B4699F" w:rsidRPr="0022009B" w:rsidRDefault="001477A7" w:rsidP="00572AED">
      <w:pPr>
        <w:spacing w:line="240" w:lineRule="auto"/>
        <w:rPr>
          <w:rFonts w:cstheme="minorHAnsi"/>
          <w:sz w:val="18"/>
          <w:szCs w:val="18"/>
        </w:rPr>
      </w:pPr>
      <w:r w:rsidRPr="0022009B">
        <w:rPr>
          <w:rFonts w:cstheme="minorHAnsi"/>
          <w:sz w:val="18"/>
          <w:szCs w:val="18"/>
        </w:rPr>
        <w:t>Action Items</w:t>
      </w:r>
      <w:r w:rsidR="0011670E" w:rsidRPr="0022009B">
        <w:rPr>
          <w:rFonts w:cstheme="minorHAnsi"/>
          <w:sz w:val="18"/>
          <w:szCs w:val="18"/>
        </w:rPr>
        <w:t>/New Business</w:t>
      </w:r>
    </w:p>
    <w:p w:rsidR="001D6CCB" w:rsidRPr="001D6CCB" w:rsidRDefault="001D6CCB" w:rsidP="000B6B27">
      <w:pPr>
        <w:pStyle w:val="ListParagraph"/>
        <w:numPr>
          <w:ilvl w:val="0"/>
          <w:numId w:val="14"/>
        </w:numPr>
        <w:spacing w:line="240" w:lineRule="auto"/>
        <w:rPr>
          <w:rFonts w:cstheme="minorHAnsi"/>
          <w:color w:val="000000" w:themeColor="text1"/>
          <w:sz w:val="18"/>
          <w:szCs w:val="18"/>
        </w:rPr>
      </w:pPr>
      <w:r>
        <w:rPr>
          <w:rFonts w:cstheme="minorHAnsi"/>
          <w:color w:val="000000" w:themeColor="text1"/>
          <w:sz w:val="18"/>
          <w:szCs w:val="18"/>
        </w:rPr>
        <w:t xml:space="preserve">5 Year Plan </w:t>
      </w:r>
      <w:r w:rsidR="00D03D22">
        <w:rPr>
          <w:rFonts w:cstheme="minorHAnsi"/>
          <w:color w:val="000000" w:themeColor="text1"/>
          <w:sz w:val="18"/>
          <w:szCs w:val="18"/>
        </w:rPr>
        <w:t>Update of meeting with City Administrator</w:t>
      </w:r>
    </w:p>
    <w:p w:rsidR="006F543A" w:rsidRPr="0022009B" w:rsidRDefault="00CD4435" w:rsidP="000B6B27">
      <w:pPr>
        <w:pStyle w:val="ListParagraph"/>
        <w:numPr>
          <w:ilvl w:val="0"/>
          <w:numId w:val="14"/>
        </w:numPr>
        <w:spacing w:line="240" w:lineRule="auto"/>
        <w:rPr>
          <w:rFonts w:cstheme="minorHAnsi"/>
          <w:color w:val="000000" w:themeColor="text1"/>
          <w:sz w:val="18"/>
          <w:szCs w:val="18"/>
        </w:rPr>
      </w:pPr>
      <w:r w:rsidRPr="0022009B">
        <w:rPr>
          <w:rFonts w:cstheme="minorHAnsi"/>
          <w:sz w:val="18"/>
          <w:szCs w:val="18"/>
        </w:rPr>
        <w:t>Urban Forestry Grant update-</w:t>
      </w:r>
      <w:r w:rsidR="00991125" w:rsidRPr="0022009B">
        <w:rPr>
          <w:rFonts w:cstheme="minorHAnsi"/>
          <w:sz w:val="18"/>
          <w:szCs w:val="18"/>
        </w:rPr>
        <w:t xml:space="preserve"> </w:t>
      </w:r>
      <w:r w:rsidR="007929E0">
        <w:rPr>
          <w:rFonts w:cstheme="minorHAnsi"/>
          <w:sz w:val="18"/>
          <w:szCs w:val="18"/>
        </w:rPr>
        <w:t>Pruning workshop went good and have had staff do some pruning</w:t>
      </w:r>
    </w:p>
    <w:p w:rsidR="00D75889" w:rsidRPr="00CF31F2" w:rsidRDefault="006F543A" w:rsidP="00CF31F2">
      <w:pPr>
        <w:pStyle w:val="ListParagraph"/>
        <w:numPr>
          <w:ilvl w:val="0"/>
          <w:numId w:val="14"/>
        </w:numPr>
        <w:spacing w:line="240" w:lineRule="auto"/>
        <w:rPr>
          <w:rFonts w:cstheme="minorHAnsi"/>
          <w:color w:val="000000" w:themeColor="text1"/>
          <w:sz w:val="18"/>
          <w:szCs w:val="18"/>
        </w:rPr>
      </w:pPr>
      <w:r w:rsidRPr="0022009B">
        <w:rPr>
          <w:rFonts w:cstheme="minorHAnsi"/>
          <w:sz w:val="18"/>
          <w:szCs w:val="18"/>
        </w:rPr>
        <w:t>Kiddie Korral Update</w:t>
      </w:r>
    </w:p>
    <w:p w:rsidR="0014773C" w:rsidRPr="0022009B" w:rsidRDefault="0014773C" w:rsidP="000B6B27">
      <w:pPr>
        <w:pStyle w:val="ListParagraph"/>
        <w:numPr>
          <w:ilvl w:val="0"/>
          <w:numId w:val="14"/>
        </w:numPr>
        <w:spacing w:line="240" w:lineRule="auto"/>
        <w:rPr>
          <w:rFonts w:cstheme="minorHAnsi"/>
          <w:color w:val="000000" w:themeColor="text1"/>
          <w:sz w:val="18"/>
          <w:szCs w:val="18"/>
        </w:rPr>
      </w:pPr>
      <w:r w:rsidRPr="0022009B">
        <w:rPr>
          <w:rFonts w:cstheme="minorHAnsi"/>
          <w:color w:val="000000" w:themeColor="text1"/>
          <w:sz w:val="18"/>
          <w:szCs w:val="18"/>
        </w:rPr>
        <w:t>Sign for the Parks and Recreation Building</w:t>
      </w:r>
      <w:r w:rsidR="002755DC">
        <w:rPr>
          <w:rFonts w:cstheme="minorHAnsi"/>
          <w:color w:val="000000" w:themeColor="text1"/>
          <w:sz w:val="18"/>
          <w:szCs w:val="18"/>
        </w:rPr>
        <w:t xml:space="preserve"> update</w:t>
      </w:r>
      <w:r w:rsidR="00CF31F2">
        <w:rPr>
          <w:rFonts w:cstheme="minorHAnsi"/>
          <w:color w:val="000000" w:themeColor="text1"/>
          <w:sz w:val="18"/>
          <w:szCs w:val="18"/>
        </w:rPr>
        <w:t xml:space="preserve"> </w:t>
      </w:r>
    </w:p>
    <w:p w:rsidR="00123E23" w:rsidRDefault="006E0005" w:rsidP="00492C4A">
      <w:pPr>
        <w:pStyle w:val="ListParagraph"/>
        <w:numPr>
          <w:ilvl w:val="0"/>
          <w:numId w:val="14"/>
        </w:numPr>
        <w:spacing w:line="240" w:lineRule="auto"/>
        <w:rPr>
          <w:rFonts w:cstheme="minorHAnsi"/>
          <w:color w:val="000000" w:themeColor="text1"/>
          <w:sz w:val="18"/>
          <w:szCs w:val="18"/>
        </w:rPr>
      </w:pPr>
      <w:r w:rsidRPr="00123E23">
        <w:rPr>
          <w:rFonts w:cstheme="minorHAnsi"/>
          <w:color w:val="000000" w:themeColor="text1"/>
          <w:sz w:val="18"/>
          <w:szCs w:val="18"/>
        </w:rPr>
        <w:t>Boat Ramp Update</w:t>
      </w:r>
    </w:p>
    <w:p w:rsidR="00292275" w:rsidRDefault="00292275" w:rsidP="000B6B27">
      <w:pPr>
        <w:pStyle w:val="ListParagraph"/>
        <w:numPr>
          <w:ilvl w:val="0"/>
          <w:numId w:val="14"/>
        </w:numPr>
        <w:spacing w:line="240" w:lineRule="auto"/>
        <w:rPr>
          <w:rFonts w:cstheme="minorHAnsi"/>
          <w:color w:val="000000" w:themeColor="text1"/>
          <w:sz w:val="18"/>
          <w:szCs w:val="18"/>
        </w:rPr>
      </w:pPr>
      <w:r>
        <w:rPr>
          <w:rFonts w:cstheme="minorHAnsi"/>
          <w:color w:val="000000" w:themeColor="text1"/>
          <w:sz w:val="18"/>
          <w:szCs w:val="18"/>
        </w:rPr>
        <w:t>Schil</w:t>
      </w:r>
      <w:r w:rsidR="00123E23">
        <w:rPr>
          <w:rFonts w:cstheme="minorHAnsi"/>
          <w:color w:val="000000" w:themeColor="text1"/>
          <w:sz w:val="18"/>
          <w:szCs w:val="18"/>
        </w:rPr>
        <w:t>dberg Campground update</w:t>
      </w:r>
    </w:p>
    <w:p w:rsidR="00292275" w:rsidRDefault="00492C4A" w:rsidP="000B6B27">
      <w:pPr>
        <w:pStyle w:val="ListParagraph"/>
        <w:numPr>
          <w:ilvl w:val="0"/>
          <w:numId w:val="14"/>
        </w:numPr>
        <w:spacing w:line="240" w:lineRule="auto"/>
        <w:rPr>
          <w:rFonts w:cstheme="minorHAnsi"/>
          <w:color w:val="000000" w:themeColor="text1"/>
          <w:sz w:val="18"/>
          <w:szCs w:val="18"/>
        </w:rPr>
      </w:pPr>
      <w:r>
        <w:rPr>
          <w:rFonts w:cstheme="minorHAnsi"/>
          <w:color w:val="000000" w:themeColor="text1"/>
          <w:sz w:val="18"/>
          <w:szCs w:val="18"/>
        </w:rPr>
        <w:t>Swimming Pool</w:t>
      </w:r>
      <w:r w:rsidR="00123E23">
        <w:rPr>
          <w:rFonts w:cstheme="minorHAnsi"/>
          <w:color w:val="000000" w:themeColor="text1"/>
          <w:sz w:val="18"/>
          <w:szCs w:val="18"/>
        </w:rPr>
        <w:t xml:space="preserve"> Painting</w:t>
      </w:r>
      <w:r w:rsidR="004264B6">
        <w:rPr>
          <w:rFonts w:cstheme="minorHAnsi"/>
          <w:color w:val="000000" w:themeColor="text1"/>
          <w:sz w:val="18"/>
          <w:szCs w:val="18"/>
        </w:rPr>
        <w:t xml:space="preserve"> Update</w:t>
      </w:r>
    </w:p>
    <w:p w:rsidR="00123E23" w:rsidRDefault="00984B9B" w:rsidP="000B6B27">
      <w:pPr>
        <w:pStyle w:val="ListParagraph"/>
        <w:numPr>
          <w:ilvl w:val="0"/>
          <w:numId w:val="14"/>
        </w:numPr>
        <w:spacing w:line="240" w:lineRule="auto"/>
        <w:rPr>
          <w:rFonts w:cstheme="minorHAnsi"/>
          <w:color w:val="000000" w:themeColor="text1"/>
          <w:sz w:val="18"/>
          <w:szCs w:val="18"/>
        </w:rPr>
      </w:pPr>
      <w:r w:rsidRPr="00123E23">
        <w:rPr>
          <w:rFonts w:cstheme="minorHAnsi"/>
          <w:color w:val="000000" w:themeColor="text1"/>
          <w:sz w:val="18"/>
          <w:szCs w:val="18"/>
        </w:rPr>
        <w:t>Bull Creek/Schuler Trail</w:t>
      </w:r>
      <w:r w:rsidR="004264B6">
        <w:rPr>
          <w:rFonts w:cstheme="minorHAnsi"/>
          <w:color w:val="000000" w:themeColor="text1"/>
          <w:sz w:val="18"/>
          <w:szCs w:val="18"/>
        </w:rPr>
        <w:t xml:space="preserve"> Update</w:t>
      </w:r>
    </w:p>
    <w:p w:rsidR="00984B9B" w:rsidRPr="00123E23" w:rsidRDefault="00984B9B" w:rsidP="000B6B27">
      <w:pPr>
        <w:pStyle w:val="ListParagraph"/>
        <w:numPr>
          <w:ilvl w:val="0"/>
          <w:numId w:val="14"/>
        </w:numPr>
        <w:spacing w:line="240" w:lineRule="auto"/>
        <w:rPr>
          <w:rFonts w:cstheme="minorHAnsi"/>
          <w:color w:val="000000" w:themeColor="text1"/>
          <w:sz w:val="18"/>
          <w:szCs w:val="18"/>
        </w:rPr>
      </w:pPr>
      <w:r w:rsidRPr="00123E23">
        <w:rPr>
          <w:rFonts w:cstheme="minorHAnsi"/>
          <w:color w:val="000000" w:themeColor="text1"/>
          <w:sz w:val="18"/>
          <w:szCs w:val="18"/>
        </w:rPr>
        <w:t>Lake #2 Trail TAP Grant Update</w:t>
      </w:r>
      <w:r w:rsidR="00492C4A" w:rsidRPr="00123E23">
        <w:rPr>
          <w:rFonts w:cstheme="minorHAnsi"/>
          <w:color w:val="000000" w:themeColor="text1"/>
          <w:sz w:val="18"/>
          <w:szCs w:val="18"/>
        </w:rPr>
        <w:t>- still waiting on Federal Highway approval</w:t>
      </w:r>
      <w:r w:rsidR="004264B6">
        <w:rPr>
          <w:rFonts w:cstheme="minorHAnsi"/>
          <w:color w:val="000000" w:themeColor="text1"/>
          <w:sz w:val="18"/>
          <w:szCs w:val="18"/>
        </w:rPr>
        <w:t>; all forms submitted</w:t>
      </w:r>
    </w:p>
    <w:p w:rsidR="001D6CCB" w:rsidRDefault="0071766F" w:rsidP="000B6B27">
      <w:pPr>
        <w:pStyle w:val="ListParagraph"/>
        <w:numPr>
          <w:ilvl w:val="0"/>
          <w:numId w:val="14"/>
        </w:numPr>
        <w:spacing w:line="240" w:lineRule="auto"/>
        <w:rPr>
          <w:rFonts w:cstheme="minorHAnsi"/>
          <w:color w:val="000000" w:themeColor="text1"/>
          <w:sz w:val="18"/>
          <w:szCs w:val="18"/>
        </w:rPr>
      </w:pPr>
      <w:r w:rsidRPr="001D6CCB">
        <w:rPr>
          <w:rFonts w:cstheme="minorHAnsi"/>
          <w:color w:val="000000" w:themeColor="text1"/>
          <w:sz w:val="18"/>
          <w:szCs w:val="18"/>
        </w:rPr>
        <w:t>Schildberg Recreation Kiosk signage</w:t>
      </w:r>
      <w:r w:rsidR="007929E0">
        <w:rPr>
          <w:rFonts w:cstheme="minorHAnsi"/>
          <w:color w:val="000000" w:themeColor="text1"/>
          <w:sz w:val="18"/>
          <w:szCs w:val="18"/>
        </w:rPr>
        <w:t>- On-leas</w:t>
      </w:r>
      <w:r w:rsidR="001D6CCB">
        <w:rPr>
          <w:rFonts w:cstheme="minorHAnsi"/>
          <w:color w:val="000000" w:themeColor="text1"/>
          <w:sz w:val="18"/>
          <w:szCs w:val="18"/>
        </w:rPr>
        <w:t xml:space="preserve">h signs are </w:t>
      </w:r>
      <w:r w:rsidR="007929E0">
        <w:rPr>
          <w:rFonts w:cstheme="minorHAnsi"/>
          <w:color w:val="000000" w:themeColor="text1"/>
          <w:sz w:val="18"/>
          <w:szCs w:val="18"/>
        </w:rPr>
        <w:t>installed</w:t>
      </w:r>
    </w:p>
    <w:p w:rsidR="003D3FD4" w:rsidRDefault="001D6CCB" w:rsidP="000B6B27">
      <w:pPr>
        <w:pStyle w:val="ListParagraph"/>
        <w:numPr>
          <w:ilvl w:val="0"/>
          <w:numId w:val="14"/>
        </w:numPr>
        <w:spacing w:line="240" w:lineRule="auto"/>
        <w:rPr>
          <w:rFonts w:cstheme="minorHAnsi"/>
          <w:color w:val="000000" w:themeColor="text1"/>
          <w:sz w:val="18"/>
          <w:szCs w:val="18"/>
        </w:rPr>
      </w:pPr>
      <w:r>
        <w:rPr>
          <w:rFonts w:cstheme="minorHAnsi"/>
          <w:color w:val="000000" w:themeColor="text1"/>
          <w:sz w:val="18"/>
          <w:szCs w:val="18"/>
        </w:rPr>
        <w:t>P</w:t>
      </w:r>
      <w:r w:rsidR="003D3FD4">
        <w:rPr>
          <w:rFonts w:cstheme="minorHAnsi"/>
          <w:color w:val="000000" w:themeColor="text1"/>
          <w:sz w:val="18"/>
          <w:szCs w:val="18"/>
        </w:rPr>
        <w:t>aint</w:t>
      </w:r>
      <w:r>
        <w:rPr>
          <w:rFonts w:cstheme="minorHAnsi"/>
          <w:color w:val="000000" w:themeColor="text1"/>
          <w:sz w:val="18"/>
          <w:szCs w:val="18"/>
        </w:rPr>
        <w:t>ing of</w:t>
      </w:r>
      <w:r w:rsidR="003D3FD4">
        <w:rPr>
          <w:rFonts w:cstheme="minorHAnsi"/>
          <w:color w:val="000000" w:themeColor="text1"/>
          <w:sz w:val="18"/>
          <w:szCs w:val="18"/>
        </w:rPr>
        <w:t xml:space="preserve"> 2 Pickle Ball Courts and two Basketball Courts at Sunnyside Park</w:t>
      </w:r>
      <w:r>
        <w:rPr>
          <w:rFonts w:cstheme="minorHAnsi"/>
          <w:color w:val="000000" w:themeColor="text1"/>
          <w:sz w:val="18"/>
          <w:szCs w:val="18"/>
        </w:rPr>
        <w:t xml:space="preserve"> Update</w:t>
      </w:r>
      <w:r w:rsidR="003D3FD4">
        <w:rPr>
          <w:rFonts w:cstheme="minorHAnsi"/>
          <w:color w:val="000000" w:themeColor="text1"/>
          <w:sz w:val="18"/>
          <w:szCs w:val="18"/>
        </w:rPr>
        <w:t>-  Tennis Courts Unlimited</w:t>
      </w:r>
    </w:p>
    <w:p w:rsidR="003D3FD4" w:rsidRDefault="001D6CCB" w:rsidP="000B6B27">
      <w:pPr>
        <w:pStyle w:val="ListParagraph"/>
        <w:numPr>
          <w:ilvl w:val="0"/>
          <w:numId w:val="14"/>
        </w:numPr>
        <w:spacing w:line="240" w:lineRule="auto"/>
        <w:rPr>
          <w:rFonts w:cstheme="minorHAnsi"/>
          <w:color w:val="000000" w:themeColor="text1"/>
          <w:sz w:val="18"/>
          <w:szCs w:val="18"/>
        </w:rPr>
      </w:pPr>
      <w:r>
        <w:rPr>
          <w:rFonts w:cstheme="minorHAnsi"/>
          <w:color w:val="000000" w:themeColor="text1"/>
          <w:sz w:val="18"/>
          <w:szCs w:val="18"/>
        </w:rPr>
        <w:t>R</w:t>
      </w:r>
      <w:r w:rsidR="003D3FD4">
        <w:rPr>
          <w:rFonts w:cstheme="minorHAnsi"/>
          <w:color w:val="000000" w:themeColor="text1"/>
          <w:sz w:val="18"/>
          <w:szCs w:val="18"/>
        </w:rPr>
        <w:t>eplacement of small utility tractor</w:t>
      </w:r>
      <w:r>
        <w:rPr>
          <w:rFonts w:cstheme="minorHAnsi"/>
          <w:color w:val="000000" w:themeColor="text1"/>
          <w:sz w:val="18"/>
          <w:szCs w:val="18"/>
        </w:rPr>
        <w:t xml:space="preserve"> update</w:t>
      </w:r>
      <w:r w:rsidR="003D3FD4">
        <w:rPr>
          <w:rFonts w:cstheme="minorHAnsi"/>
          <w:color w:val="000000" w:themeColor="text1"/>
          <w:sz w:val="18"/>
          <w:szCs w:val="18"/>
        </w:rPr>
        <w:t xml:space="preserve"> </w:t>
      </w:r>
    </w:p>
    <w:p w:rsidR="00381E29" w:rsidRPr="0022009B" w:rsidRDefault="00381E29" w:rsidP="000B6B27">
      <w:pPr>
        <w:pStyle w:val="ListParagraph"/>
        <w:numPr>
          <w:ilvl w:val="0"/>
          <w:numId w:val="14"/>
        </w:numPr>
        <w:spacing w:line="240" w:lineRule="auto"/>
        <w:rPr>
          <w:rFonts w:cstheme="minorHAnsi"/>
          <w:color w:val="000000" w:themeColor="text1"/>
          <w:sz w:val="18"/>
          <w:szCs w:val="18"/>
        </w:rPr>
      </w:pPr>
      <w:r>
        <w:rPr>
          <w:rFonts w:cstheme="minorHAnsi"/>
          <w:color w:val="000000" w:themeColor="text1"/>
          <w:sz w:val="18"/>
          <w:szCs w:val="18"/>
        </w:rPr>
        <w:t>Certified Playground and Safety Inspection Training</w:t>
      </w:r>
      <w:r w:rsidR="004264B6">
        <w:rPr>
          <w:rFonts w:cstheme="minorHAnsi"/>
          <w:color w:val="000000" w:themeColor="text1"/>
          <w:sz w:val="18"/>
          <w:szCs w:val="18"/>
        </w:rPr>
        <w:t xml:space="preserve"> Report</w:t>
      </w:r>
    </w:p>
    <w:p w:rsidR="00EA621C" w:rsidRDefault="00A60A40" w:rsidP="000B6B27">
      <w:pPr>
        <w:spacing w:line="240" w:lineRule="auto"/>
        <w:rPr>
          <w:rFonts w:cstheme="minorHAnsi"/>
          <w:color w:val="000000" w:themeColor="text1"/>
          <w:sz w:val="18"/>
          <w:szCs w:val="18"/>
        </w:rPr>
      </w:pPr>
      <w:r w:rsidRPr="0022009B">
        <w:rPr>
          <w:rFonts w:cstheme="minorHAnsi"/>
          <w:color w:val="000000" w:themeColor="text1"/>
          <w:sz w:val="18"/>
          <w:szCs w:val="18"/>
        </w:rPr>
        <w:t>Discussion</w:t>
      </w:r>
      <w:r w:rsidR="00EA621C" w:rsidRPr="0022009B">
        <w:rPr>
          <w:rFonts w:cstheme="minorHAnsi"/>
          <w:color w:val="000000" w:themeColor="text1"/>
          <w:sz w:val="18"/>
          <w:szCs w:val="18"/>
        </w:rPr>
        <w:t xml:space="preserve"> Items/Old Business</w:t>
      </w:r>
    </w:p>
    <w:p w:rsidR="00492C4A" w:rsidRDefault="00D61E47" w:rsidP="00492C4A">
      <w:pPr>
        <w:pStyle w:val="ListParagraph"/>
        <w:numPr>
          <w:ilvl w:val="0"/>
          <w:numId w:val="16"/>
        </w:numPr>
        <w:spacing w:line="240" w:lineRule="auto"/>
        <w:rPr>
          <w:rFonts w:cstheme="minorHAnsi"/>
          <w:color w:val="000000" w:themeColor="text1"/>
          <w:sz w:val="18"/>
          <w:szCs w:val="18"/>
        </w:rPr>
      </w:pPr>
      <w:r>
        <w:rPr>
          <w:rFonts w:cstheme="minorHAnsi"/>
          <w:color w:val="000000" w:themeColor="text1"/>
          <w:sz w:val="18"/>
          <w:szCs w:val="18"/>
        </w:rPr>
        <w:t>Nishna Valley Connector Trail</w:t>
      </w:r>
      <w:r w:rsidR="00492C4A">
        <w:rPr>
          <w:rFonts w:cstheme="minorHAnsi"/>
          <w:color w:val="000000" w:themeColor="text1"/>
          <w:sz w:val="18"/>
          <w:szCs w:val="18"/>
        </w:rPr>
        <w:t xml:space="preserve"> </w:t>
      </w:r>
      <w:r>
        <w:rPr>
          <w:rFonts w:cstheme="minorHAnsi"/>
          <w:color w:val="000000" w:themeColor="text1"/>
          <w:sz w:val="18"/>
          <w:szCs w:val="18"/>
        </w:rPr>
        <w:t xml:space="preserve">Update </w:t>
      </w:r>
    </w:p>
    <w:p w:rsidR="004316C2" w:rsidRPr="0022009B" w:rsidRDefault="00CF0214" w:rsidP="00373DD4">
      <w:pPr>
        <w:spacing w:line="240" w:lineRule="auto"/>
        <w:rPr>
          <w:rFonts w:cstheme="minorHAnsi"/>
          <w:sz w:val="18"/>
          <w:szCs w:val="18"/>
        </w:rPr>
      </w:pPr>
      <w:r w:rsidRPr="0022009B">
        <w:rPr>
          <w:rFonts w:cstheme="minorHAnsi"/>
          <w:sz w:val="18"/>
          <w:szCs w:val="18"/>
        </w:rPr>
        <w:t>Director’s Report</w:t>
      </w:r>
      <w:r w:rsidR="007653B5" w:rsidRPr="0022009B">
        <w:rPr>
          <w:rFonts w:cstheme="minorHAnsi"/>
          <w:sz w:val="18"/>
          <w:szCs w:val="18"/>
        </w:rPr>
        <w:t>-</w:t>
      </w:r>
      <w:r w:rsidR="00C3223E" w:rsidRPr="0022009B">
        <w:rPr>
          <w:rFonts w:cstheme="minorHAnsi"/>
          <w:sz w:val="18"/>
          <w:szCs w:val="18"/>
        </w:rPr>
        <w:t xml:space="preserve"> </w:t>
      </w:r>
    </w:p>
    <w:p w:rsidR="007B097D" w:rsidRDefault="007B097D" w:rsidP="00496579">
      <w:pPr>
        <w:pStyle w:val="ListParagraph"/>
        <w:numPr>
          <w:ilvl w:val="0"/>
          <w:numId w:val="13"/>
        </w:numPr>
        <w:spacing w:before="24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City of Atlantic Website and Parks and Recreation </w:t>
      </w:r>
      <w:proofErr w:type="spellStart"/>
      <w:r w:rsidR="000D2F62">
        <w:rPr>
          <w:rFonts w:cstheme="minorHAnsi"/>
          <w:sz w:val="18"/>
          <w:szCs w:val="18"/>
        </w:rPr>
        <w:t>Dept</w:t>
      </w:r>
      <w:proofErr w:type="spellEnd"/>
      <w:r w:rsidR="000D2F62">
        <w:rPr>
          <w:rFonts w:cstheme="minorHAnsi"/>
          <w:sz w:val="18"/>
          <w:szCs w:val="18"/>
        </w:rPr>
        <w:t xml:space="preserve"> Page</w:t>
      </w:r>
    </w:p>
    <w:p w:rsidR="00292275" w:rsidRDefault="00292275" w:rsidP="00496579">
      <w:pPr>
        <w:pStyle w:val="ListParagraph"/>
        <w:numPr>
          <w:ilvl w:val="0"/>
          <w:numId w:val="13"/>
        </w:numPr>
        <w:spacing w:before="24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Operation </w:t>
      </w:r>
      <w:proofErr w:type="spellStart"/>
      <w:r>
        <w:rPr>
          <w:rFonts w:cstheme="minorHAnsi"/>
          <w:sz w:val="18"/>
          <w:szCs w:val="18"/>
        </w:rPr>
        <w:t>ReLeaf</w:t>
      </w:r>
      <w:proofErr w:type="spellEnd"/>
      <w:r w:rsidR="001D6CCB">
        <w:rPr>
          <w:rFonts w:cstheme="minorHAnsi"/>
          <w:sz w:val="18"/>
          <w:szCs w:val="18"/>
        </w:rPr>
        <w:t xml:space="preserve">  </w:t>
      </w:r>
      <w:r w:rsidR="004264B6">
        <w:rPr>
          <w:rFonts w:cstheme="minorHAnsi"/>
          <w:sz w:val="18"/>
          <w:szCs w:val="18"/>
        </w:rPr>
        <w:t>Report</w:t>
      </w:r>
    </w:p>
    <w:p w:rsidR="00D61E47" w:rsidRDefault="00D61E47" w:rsidP="00C04427">
      <w:pPr>
        <w:pStyle w:val="ListParagraph"/>
        <w:numPr>
          <w:ilvl w:val="0"/>
          <w:numId w:val="13"/>
        </w:numPr>
        <w:spacing w:before="24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Harvest Festival is sche</w:t>
      </w:r>
      <w:r w:rsidR="00381E29">
        <w:rPr>
          <w:rFonts w:cstheme="minorHAnsi"/>
          <w:sz w:val="18"/>
          <w:szCs w:val="18"/>
        </w:rPr>
        <w:t xml:space="preserve">duled for November </w:t>
      </w:r>
      <w:r w:rsidR="004264B6">
        <w:rPr>
          <w:rFonts w:cstheme="minorHAnsi"/>
          <w:sz w:val="18"/>
          <w:szCs w:val="18"/>
        </w:rPr>
        <w:t>23 in City Park</w:t>
      </w:r>
    </w:p>
    <w:p w:rsidR="007A60AE" w:rsidRDefault="007A60AE" w:rsidP="00C04427">
      <w:pPr>
        <w:pStyle w:val="ListParagraph"/>
        <w:numPr>
          <w:ilvl w:val="0"/>
          <w:numId w:val="13"/>
        </w:numPr>
        <w:spacing w:before="24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Pool focus group on December 1, 2015 at 5:15 pm at the park office</w:t>
      </w:r>
    </w:p>
    <w:p w:rsidR="007B097D" w:rsidRPr="00C04427" w:rsidRDefault="007B097D" w:rsidP="00C04427">
      <w:pPr>
        <w:pStyle w:val="ListParagraph"/>
        <w:numPr>
          <w:ilvl w:val="0"/>
          <w:numId w:val="13"/>
        </w:numPr>
        <w:spacing w:before="24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Park Restroom closure and Sunnyside Park closure</w:t>
      </w:r>
    </w:p>
    <w:p w:rsidR="00FB731B" w:rsidRPr="0022009B" w:rsidRDefault="00591398" w:rsidP="004264B6">
      <w:pPr>
        <w:spacing w:line="240" w:lineRule="auto"/>
        <w:ind w:left="720" w:hanging="720"/>
        <w:rPr>
          <w:rFonts w:cstheme="minorHAnsi"/>
          <w:sz w:val="18"/>
          <w:szCs w:val="18"/>
        </w:rPr>
      </w:pPr>
      <w:r w:rsidRPr="0022009B">
        <w:rPr>
          <w:rFonts w:cstheme="minorHAnsi"/>
          <w:sz w:val="18"/>
          <w:szCs w:val="18"/>
        </w:rPr>
        <w:t>Next</w:t>
      </w:r>
      <w:r w:rsidR="0044766A" w:rsidRPr="0022009B">
        <w:rPr>
          <w:rFonts w:cstheme="minorHAnsi"/>
          <w:sz w:val="18"/>
          <w:szCs w:val="18"/>
        </w:rPr>
        <w:t xml:space="preserve"> Regular</w:t>
      </w:r>
      <w:r w:rsidRPr="0022009B">
        <w:rPr>
          <w:rFonts w:cstheme="minorHAnsi"/>
          <w:sz w:val="18"/>
          <w:szCs w:val="18"/>
        </w:rPr>
        <w:t xml:space="preserve"> Meeting Date:  </w:t>
      </w:r>
      <w:r w:rsidR="005F0244" w:rsidRPr="0022009B">
        <w:rPr>
          <w:rFonts w:cstheme="minorHAnsi"/>
          <w:sz w:val="18"/>
          <w:szCs w:val="18"/>
        </w:rPr>
        <w:tab/>
      </w:r>
      <w:r w:rsidR="004264B6">
        <w:rPr>
          <w:rFonts w:cstheme="minorHAnsi"/>
          <w:sz w:val="18"/>
          <w:szCs w:val="18"/>
        </w:rPr>
        <w:t>December 21</w:t>
      </w:r>
      <w:r w:rsidR="00151B3D" w:rsidRPr="0022009B">
        <w:rPr>
          <w:rFonts w:cstheme="minorHAnsi"/>
          <w:sz w:val="18"/>
          <w:szCs w:val="18"/>
        </w:rPr>
        <w:t>,</w:t>
      </w:r>
      <w:r w:rsidR="002C7A78" w:rsidRPr="0022009B">
        <w:rPr>
          <w:rFonts w:cstheme="minorHAnsi"/>
          <w:sz w:val="18"/>
          <w:szCs w:val="18"/>
        </w:rPr>
        <w:t xml:space="preserve"> 2015</w:t>
      </w:r>
      <w:r w:rsidR="003F2478" w:rsidRPr="0022009B">
        <w:rPr>
          <w:rFonts w:cstheme="minorHAnsi"/>
          <w:sz w:val="18"/>
          <w:szCs w:val="18"/>
        </w:rPr>
        <w:t xml:space="preserve"> in City Hall Council Chambers at</w:t>
      </w:r>
      <w:r w:rsidR="003540F2" w:rsidRPr="0022009B">
        <w:rPr>
          <w:rFonts w:cstheme="minorHAnsi"/>
          <w:sz w:val="18"/>
          <w:szCs w:val="18"/>
        </w:rPr>
        <w:t xml:space="preserve"> 5:15 pm</w:t>
      </w:r>
      <w:r w:rsidR="004264B6">
        <w:rPr>
          <w:rFonts w:cstheme="minorHAnsi"/>
          <w:sz w:val="18"/>
          <w:szCs w:val="18"/>
        </w:rPr>
        <w:t>; due to the holidays we may want to consider meeting on December 14, second Monday of month</w:t>
      </w:r>
    </w:p>
    <w:p w:rsidR="00C801D1" w:rsidRPr="0022009B" w:rsidRDefault="00C801D1" w:rsidP="00CF21A9">
      <w:pPr>
        <w:spacing w:line="240" w:lineRule="auto"/>
        <w:rPr>
          <w:rFonts w:cstheme="minorHAnsi"/>
          <w:sz w:val="18"/>
          <w:szCs w:val="18"/>
        </w:rPr>
      </w:pPr>
      <w:r w:rsidRPr="0022009B">
        <w:rPr>
          <w:rFonts w:cstheme="minorHAnsi"/>
          <w:sz w:val="18"/>
          <w:szCs w:val="18"/>
        </w:rPr>
        <w:t xml:space="preserve">Adjourn </w:t>
      </w:r>
      <w:bookmarkStart w:id="0" w:name="_GoBack"/>
      <w:bookmarkEnd w:id="0"/>
    </w:p>
    <w:sectPr w:rsidR="00C801D1" w:rsidRPr="0022009B" w:rsidSect="00F1770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BB60C9"/>
    <w:multiLevelType w:val="hybridMultilevel"/>
    <w:tmpl w:val="33967CBA"/>
    <w:lvl w:ilvl="0" w:tplc="21F886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CC7DE7"/>
    <w:multiLevelType w:val="hybridMultilevel"/>
    <w:tmpl w:val="F67A5F5E"/>
    <w:lvl w:ilvl="0" w:tplc="ABC884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8E223D"/>
    <w:multiLevelType w:val="hybridMultilevel"/>
    <w:tmpl w:val="42C606D0"/>
    <w:lvl w:ilvl="0" w:tplc="BE764A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027A20"/>
    <w:multiLevelType w:val="hybridMultilevel"/>
    <w:tmpl w:val="279E1EA2"/>
    <w:lvl w:ilvl="0" w:tplc="5DB8D3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EF15ED"/>
    <w:multiLevelType w:val="hybridMultilevel"/>
    <w:tmpl w:val="C6B80A7A"/>
    <w:lvl w:ilvl="0" w:tplc="EF38D2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D21142"/>
    <w:multiLevelType w:val="hybridMultilevel"/>
    <w:tmpl w:val="20B2CD8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E43B52"/>
    <w:multiLevelType w:val="hybridMultilevel"/>
    <w:tmpl w:val="AE06A288"/>
    <w:lvl w:ilvl="0" w:tplc="D7F805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F1842A1"/>
    <w:multiLevelType w:val="hybridMultilevel"/>
    <w:tmpl w:val="396C53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DD5279"/>
    <w:multiLevelType w:val="hybridMultilevel"/>
    <w:tmpl w:val="7CA2F6BE"/>
    <w:lvl w:ilvl="0" w:tplc="AF2260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6EC7C45"/>
    <w:multiLevelType w:val="hybridMultilevel"/>
    <w:tmpl w:val="7CA2F6BE"/>
    <w:lvl w:ilvl="0" w:tplc="AF2260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7D73A1D"/>
    <w:multiLevelType w:val="hybridMultilevel"/>
    <w:tmpl w:val="3552DB10"/>
    <w:lvl w:ilvl="0" w:tplc="AF2260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A70731"/>
    <w:multiLevelType w:val="hybridMultilevel"/>
    <w:tmpl w:val="525269CC"/>
    <w:lvl w:ilvl="0" w:tplc="79EA9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AC17251"/>
    <w:multiLevelType w:val="hybridMultilevel"/>
    <w:tmpl w:val="4BE2973E"/>
    <w:lvl w:ilvl="0" w:tplc="E36AFC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66B6CB4"/>
    <w:multiLevelType w:val="hybridMultilevel"/>
    <w:tmpl w:val="B05E78BE"/>
    <w:lvl w:ilvl="0" w:tplc="10BC6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C6530A1"/>
    <w:multiLevelType w:val="hybridMultilevel"/>
    <w:tmpl w:val="6E124A00"/>
    <w:lvl w:ilvl="0" w:tplc="52B0AE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5866277"/>
    <w:multiLevelType w:val="hybridMultilevel"/>
    <w:tmpl w:val="1E7CE2F4"/>
    <w:lvl w:ilvl="0" w:tplc="07CEE4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4"/>
  </w:num>
  <w:num w:numId="3">
    <w:abstractNumId w:val="7"/>
  </w:num>
  <w:num w:numId="4">
    <w:abstractNumId w:val="8"/>
  </w:num>
  <w:num w:numId="5">
    <w:abstractNumId w:val="0"/>
  </w:num>
  <w:num w:numId="6">
    <w:abstractNumId w:val="5"/>
  </w:num>
  <w:num w:numId="7">
    <w:abstractNumId w:val="3"/>
  </w:num>
  <w:num w:numId="8">
    <w:abstractNumId w:val="2"/>
  </w:num>
  <w:num w:numId="9">
    <w:abstractNumId w:val="12"/>
  </w:num>
  <w:num w:numId="10">
    <w:abstractNumId w:val="1"/>
  </w:num>
  <w:num w:numId="11">
    <w:abstractNumId w:val="10"/>
  </w:num>
  <w:num w:numId="12">
    <w:abstractNumId w:val="9"/>
  </w:num>
  <w:num w:numId="13">
    <w:abstractNumId w:val="14"/>
  </w:num>
  <w:num w:numId="14">
    <w:abstractNumId w:val="11"/>
  </w:num>
  <w:num w:numId="15">
    <w:abstractNumId w:val="6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946"/>
    <w:rsid w:val="0001773C"/>
    <w:rsid w:val="000224A1"/>
    <w:rsid w:val="0003457B"/>
    <w:rsid w:val="00040E54"/>
    <w:rsid w:val="00047B62"/>
    <w:rsid w:val="000524D7"/>
    <w:rsid w:val="00057547"/>
    <w:rsid w:val="000650A3"/>
    <w:rsid w:val="00065F09"/>
    <w:rsid w:val="00076382"/>
    <w:rsid w:val="000849F3"/>
    <w:rsid w:val="00086883"/>
    <w:rsid w:val="00093AE3"/>
    <w:rsid w:val="000A2CDA"/>
    <w:rsid w:val="000A5D26"/>
    <w:rsid w:val="000A62D6"/>
    <w:rsid w:val="000B26BB"/>
    <w:rsid w:val="000B3BFF"/>
    <w:rsid w:val="000B6B27"/>
    <w:rsid w:val="000C1667"/>
    <w:rsid w:val="000C1863"/>
    <w:rsid w:val="000D284B"/>
    <w:rsid w:val="000D2F62"/>
    <w:rsid w:val="000F1E99"/>
    <w:rsid w:val="000F2FA9"/>
    <w:rsid w:val="000F76D8"/>
    <w:rsid w:val="0011670E"/>
    <w:rsid w:val="001223C6"/>
    <w:rsid w:val="00123E23"/>
    <w:rsid w:val="001450EF"/>
    <w:rsid w:val="00145268"/>
    <w:rsid w:val="00145EE5"/>
    <w:rsid w:val="0014773C"/>
    <w:rsid w:val="001477A7"/>
    <w:rsid w:val="00151B3D"/>
    <w:rsid w:val="00152A43"/>
    <w:rsid w:val="0016141F"/>
    <w:rsid w:val="00173743"/>
    <w:rsid w:val="00174185"/>
    <w:rsid w:val="0017776A"/>
    <w:rsid w:val="001905D8"/>
    <w:rsid w:val="00192728"/>
    <w:rsid w:val="001929D8"/>
    <w:rsid w:val="00194450"/>
    <w:rsid w:val="00195129"/>
    <w:rsid w:val="001B543F"/>
    <w:rsid w:val="001C391A"/>
    <w:rsid w:val="001C5635"/>
    <w:rsid w:val="001D0638"/>
    <w:rsid w:val="001D6CCB"/>
    <w:rsid w:val="001E20B7"/>
    <w:rsid w:val="001E37AF"/>
    <w:rsid w:val="001E64B5"/>
    <w:rsid w:val="001F3733"/>
    <w:rsid w:val="001F377B"/>
    <w:rsid w:val="001F3E62"/>
    <w:rsid w:val="00201019"/>
    <w:rsid w:val="00201C7D"/>
    <w:rsid w:val="00211F40"/>
    <w:rsid w:val="00215CFB"/>
    <w:rsid w:val="0022009B"/>
    <w:rsid w:val="00222CA4"/>
    <w:rsid w:val="00235B8B"/>
    <w:rsid w:val="002373D7"/>
    <w:rsid w:val="0024169A"/>
    <w:rsid w:val="00244615"/>
    <w:rsid w:val="00252887"/>
    <w:rsid w:val="002640C0"/>
    <w:rsid w:val="0026598E"/>
    <w:rsid w:val="00265BD9"/>
    <w:rsid w:val="00267583"/>
    <w:rsid w:val="002703A4"/>
    <w:rsid w:val="002739C4"/>
    <w:rsid w:val="002755DC"/>
    <w:rsid w:val="002812FC"/>
    <w:rsid w:val="002866CE"/>
    <w:rsid w:val="00292275"/>
    <w:rsid w:val="002A3C45"/>
    <w:rsid w:val="002A3CBE"/>
    <w:rsid w:val="002A6068"/>
    <w:rsid w:val="002B0A48"/>
    <w:rsid w:val="002B67B9"/>
    <w:rsid w:val="002B7625"/>
    <w:rsid w:val="002C7A78"/>
    <w:rsid w:val="002D0D87"/>
    <w:rsid w:val="002D7F2B"/>
    <w:rsid w:val="002E5083"/>
    <w:rsid w:val="002F025F"/>
    <w:rsid w:val="002F034C"/>
    <w:rsid w:val="002F197C"/>
    <w:rsid w:val="00310840"/>
    <w:rsid w:val="00311BF4"/>
    <w:rsid w:val="00323860"/>
    <w:rsid w:val="0033180E"/>
    <w:rsid w:val="003424B7"/>
    <w:rsid w:val="00344132"/>
    <w:rsid w:val="0034555A"/>
    <w:rsid w:val="003540F2"/>
    <w:rsid w:val="00363232"/>
    <w:rsid w:val="003667A9"/>
    <w:rsid w:val="00367659"/>
    <w:rsid w:val="00373DD4"/>
    <w:rsid w:val="00374A53"/>
    <w:rsid w:val="00377D43"/>
    <w:rsid w:val="00381E29"/>
    <w:rsid w:val="00381F9F"/>
    <w:rsid w:val="00384FE5"/>
    <w:rsid w:val="0039589A"/>
    <w:rsid w:val="00395FA3"/>
    <w:rsid w:val="003A06B0"/>
    <w:rsid w:val="003A0E75"/>
    <w:rsid w:val="003B1A13"/>
    <w:rsid w:val="003C5EA4"/>
    <w:rsid w:val="003D2208"/>
    <w:rsid w:val="003D2FC6"/>
    <w:rsid w:val="003D3FD4"/>
    <w:rsid w:val="003D4500"/>
    <w:rsid w:val="003E0115"/>
    <w:rsid w:val="003F2478"/>
    <w:rsid w:val="003F48F9"/>
    <w:rsid w:val="0040011A"/>
    <w:rsid w:val="00411354"/>
    <w:rsid w:val="004264B6"/>
    <w:rsid w:val="00426CA8"/>
    <w:rsid w:val="004316C2"/>
    <w:rsid w:val="00433382"/>
    <w:rsid w:val="0044766A"/>
    <w:rsid w:val="004560CF"/>
    <w:rsid w:val="004637D6"/>
    <w:rsid w:val="00464E3C"/>
    <w:rsid w:val="0047641F"/>
    <w:rsid w:val="00477263"/>
    <w:rsid w:val="00482E6A"/>
    <w:rsid w:val="00490868"/>
    <w:rsid w:val="00492C4A"/>
    <w:rsid w:val="00496579"/>
    <w:rsid w:val="004A289E"/>
    <w:rsid w:val="004A2D2D"/>
    <w:rsid w:val="004B1DF9"/>
    <w:rsid w:val="004C44CE"/>
    <w:rsid w:val="004C5F42"/>
    <w:rsid w:val="004E7238"/>
    <w:rsid w:val="004F0716"/>
    <w:rsid w:val="004F14BB"/>
    <w:rsid w:val="00504055"/>
    <w:rsid w:val="00513C2F"/>
    <w:rsid w:val="00520A33"/>
    <w:rsid w:val="00521755"/>
    <w:rsid w:val="00525C9E"/>
    <w:rsid w:val="00532D64"/>
    <w:rsid w:val="00532F8C"/>
    <w:rsid w:val="005336DA"/>
    <w:rsid w:val="00543A0A"/>
    <w:rsid w:val="00550DB2"/>
    <w:rsid w:val="0056302D"/>
    <w:rsid w:val="00566153"/>
    <w:rsid w:val="00572AED"/>
    <w:rsid w:val="00591398"/>
    <w:rsid w:val="005A2330"/>
    <w:rsid w:val="005A671C"/>
    <w:rsid w:val="005B0A53"/>
    <w:rsid w:val="005B12B8"/>
    <w:rsid w:val="005B47EE"/>
    <w:rsid w:val="005C2BDF"/>
    <w:rsid w:val="005C604D"/>
    <w:rsid w:val="005D1214"/>
    <w:rsid w:val="005D28CA"/>
    <w:rsid w:val="005D2C0E"/>
    <w:rsid w:val="005D6AAC"/>
    <w:rsid w:val="005E55CB"/>
    <w:rsid w:val="005F0244"/>
    <w:rsid w:val="005F186A"/>
    <w:rsid w:val="005F4BB9"/>
    <w:rsid w:val="00607A6E"/>
    <w:rsid w:val="00611C6B"/>
    <w:rsid w:val="00615519"/>
    <w:rsid w:val="00616A27"/>
    <w:rsid w:val="00622946"/>
    <w:rsid w:val="0064527B"/>
    <w:rsid w:val="00654515"/>
    <w:rsid w:val="00693AEF"/>
    <w:rsid w:val="006A1BDD"/>
    <w:rsid w:val="006A2748"/>
    <w:rsid w:val="006A3583"/>
    <w:rsid w:val="006A387C"/>
    <w:rsid w:val="006A5392"/>
    <w:rsid w:val="006C27CD"/>
    <w:rsid w:val="006D102D"/>
    <w:rsid w:val="006E0005"/>
    <w:rsid w:val="006E6639"/>
    <w:rsid w:val="006F3349"/>
    <w:rsid w:val="006F543A"/>
    <w:rsid w:val="007020D4"/>
    <w:rsid w:val="00706925"/>
    <w:rsid w:val="00707657"/>
    <w:rsid w:val="0071766F"/>
    <w:rsid w:val="00724588"/>
    <w:rsid w:val="00725E59"/>
    <w:rsid w:val="007315EA"/>
    <w:rsid w:val="00732B32"/>
    <w:rsid w:val="007354D5"/>
    <w:rsid w:val="00737721"/>
    <w:rsid w:val="007445B3"/>
    <w:rsid w:val="007470F6"/>
    <w:rsid w:val="00760070"/>
    <w:rsid w:val="007653B5"/>
    <w:rsid w:val="00772F7D"/>
    <w:rsid w:val="00780F39"/>
    <w:rsid w:val="00785A58"/>
    <w:rsid w:val="00787076"/>
    <w:rsid w:val="007904E3"/>
    <w:rsid w:val="007929E0"/>
    <w:rsid w:val="007A03F8"/>
    <w:rsid w:val="007A60AE"/>
    <w:rsid w:val="007B097D"/>
    <w:rsid w:val="007C64E7"/>
    <w:rsid w:val="007E5682"/>
    <w:rsid w:val="007E7206"/>
    <w:rsid w:val="007E77BE"/>
    <w:rsid w:val="007F1C88"/>
    <w:rsid w:val="007F7890"/>
    <w:rsid w:val="00810049"/>
    <w:rsid w:val="008142E1"/>
    <w:rsid w:val="0082715D"/>
    <w:rsid w:val="0083154F"/>
    <w:rsid w:val="008356A4"/>
    <w:rsid w:val="00837CD3"/>
    <w:rsid w:val="00847E45"/>
    <w:rsid w:val="00851E14"/>
    <w:rsid w:val="00852B0C"/>
    <w:rsid w:val="00854BEB"/>
    <w:rsid w:val="00862C65"/>
    <w:rsid w:val="008738BA"/>
    <w:rsid w:val="00873D93"/>
    <w:rsid w:val="00873E03"/>
    <w:rsid w:val="00877F7B"/>
    <w:rsid w:val="008A3EF6"/>
    <w:rsid w:val="008A752E"/>
    <w:rsid w:val="008B228F"/>
    <w:rsid w:val="008C609C"/>
    <w:rsid w:val="008E4E3E"/>
    <w:rsid w:val="008F6FFA"/>
    <w:rsid w:val="0091764F"/>
    <w:rsid w:val="00922941"/>
    <w:rsid w:val="00932DE1"/>
    <w:rsid w:val="00935B43"/>
    <w:rsid w:val="00944442"/>
    <w:rsid w:val="00953E90"/>
    <w:rsid w:val="009718BA"/>
    <w:rsid w:val="00981831"/>
    <w:rsid w:val="00984B9B"/>
    <w:rsid w:val="00991125"/>
    <w:rsid w:val="009A0D09"/>
    <w:rsid w:val="009A3055"/>
    <w:rsid w:val="009B36B7"/>
    <w:rsid w:val="009B5EC6"/>
    <w:rsid w:val="009D2334"/>
    <w:rsid w:val="009D2615"/>
    <w:rsid w:val="009D2D01"/>
    <w:rsid w:val="009D51A4"/>
    <w:rsid w:val="009D7484"/>
    <w:rsid w:val="00A01885"/>
    <w:rsid w:val="00A16D72"/>
    <w:rsid w:val="00A214CB"/>
    <w:rsid w:val="00A359C4"/>
    <w:rsid w:val="00A54B12"/>
    <w:rsid w:val="00A55F51"/>
    <w:rsid w:val="00A568F8"/>
    <w:rsid w:val="00A60A40"/>
    <w:rsid w:val="00A65A64"/>
    <w:rsid w:val="00A66ACC"/>
    <w:rsid w:val="00A720F0"/>
    <w:rsid w:val="00A7706A"/>
    <w:rsid w:val="00A7714F"/>
    <w:rsid w:val="00A77E37"/>
    <w:rsid w:val="00A8158F"/>
    <w:rsid w:val="00A82022"/>
    <w:rsid w:val="00A82C24"/>
    <w:rsid w:val="00A94CA4"/>
    <w:rsid w:val="00A95B57"/>
    <w:rsid w:val="00A963A4"/>
    <w:rsid w:val="00A96B93"/>
    <w:rsid w:val="00AA3B9D"/>
    <w:rsid w:val="00AB1EF6"/>
    <w:rsid w:val="00AB22D5"/>
    <w:rsid w:val="00AC01F0"/>
    <w:rsid w:val="00AD1011"/>
    <w:rsid w:val="00AD2380"/>
    <w:rsid w:val="00AD253D"/>
    <w:rsid w:val="00AD7457"/>
    <w:rsid w:val="00AE0C6A"/>
    <w:rsid w:val="00AE288D"/>
    <w:rsid w:val="00AE4605"/>
    <w:rsid w:val="00AE5B1A"/>
    <w:rsid w:val="00AF2B1A"/>
    <w:rsid w:val="00AF32D4"/>
    <w:rsid w:val="00AF4C9B"/>
    <w:rsid w:val="00B06F48"/>
    <w:rsid w:val="00B1356D"/>
    <w:rsid w:val="00B24F76"/>
    <w:rsid w:val="00B3185D"/>
    <w:rsid w:val="00B32897"/>
    <w:rsid w:val="00B4699F"/>
    <w:rsid w:val="00B51369"/>
    <w:rsid w:val="00B56390"/>
    <w:rsid w:val="00B71E90"/>
    <w:rsid w:val="00B7228C"/>
    <w:rsid w:val="00B75D20"/>
    <w:rsid w:val="00B8230D"/>
    <w:rsid w:val="00B83E08"/>
    <w:rsid w:val="00B91790"/>
    <w:rsid w:val="00B92A05"/>
    <w:rsid w:val="00B97EF6"/>
    <w:rsid w:val="00BA0DA4"/>
    <w:rsid w:val="00BA6B4B"/>
    <w:rsid w:val="00BB28AD"/>
    <w:rsid w:val="00BD236B"/>
    <w:rsid w:val="00BD2728"/>
    <w:rsid w:val="00BD6C09"/>
    <w:rsid w:val="00BE2884"/>
    <w:rsid w:val="00BE4ACF"/>
    <w:rsid w:val="00BE5F03"/>
    <w:rsid w:val="00BF3D7C"/>
    <w:rsid w:val="00BF6DAD"/>
    <w:rsid w:val="00C01DED"/>
    <w:rsid w:val="00C04427"/>
    <w:rsid w:val="00C061B8"/>
    <w:rsid w:val="00C12FD4"/>
    <w:rsid w:val="00C16AE8"/>
    <w:rsid w:val="00C221C4"/>
    <w:rsid w:val="00C302F2"/>
    <w:rsid w:val="00C3223E"/>
    <w:rsid w:val="00C41BD6"/>
    <w:rsid w:val="00C449C2"/>
    <w:rsid w:val="00C459A5"/>
    <w:rsid w:val="00C468F6"/>
    <w:rsid w:val="00C64100"/>
    <w:rsid w:val="00C801D1"/>
    <w:rsid w:val="00C80923"/>
    <w:rsid w:val="00C84289"/>
    <w:rsid w:val="00C86C63"/>
    <w:rsid w:val="00CA2ACC"/>
    <w:rsid w:val="00CC6F22"/>
    <w:rsid w:val="00CC7F63"/>
    <w:rsid w:val="00CD17FB"/>
    <w:rsid w:val="00CD4435"/>
    <w:rsid w:val="00CD59E9"/>
    <w:rsid w:val="00CE1295"/>
    <w:rsid w:val="00CE27A3"/>
    <w:rsid w:val="00CE2A63"/>
    <w:rsid w:val="00CF0214"/>
    <w:rsid w:val="00CF08B6"/>
    <w:rsid w:val="00CF21A9"/>
    <w:rsid w:val="00CF31F2"/>
    <w:rsid w:val="00D03D22"/>
    <w:rsid w:val="00D143A8"/>
    <w:rsid w:val="00D20875"/>
    <w:rsid w:val="00D21A6C"/>
    <w:rsid w:val="00D30DB6"/>
    <w:rsid w:val="00D32899"/>
    <w:rsid w:val="00D37493"/>
    <w:rsid w:val="00D56DD1"/>
    <w:rsid w:val="00D61E47"/>
    <w:rsid w:val="00D75392"/>
    <w:rsid w:val="00D75889"/>
    <w:rsid w:val="00D81017"/>
    <w:rsid w:val="00DA7196"/>
    <w:rsid w:val="00DA78F7"/>
    <w:rsid w:val="00DB7050"/>
    <w:rsid w:val="00DC0B6B"/>
    <w:rsid w:val="00DC2CDD"/>
    <w:rsid w:val="00DC6C9D"/>
    <w:rsid w:val="00DF07BA"/>
    <w:rsid w:val="00E21478"/>
    <w:rsid w:val="00E30325"/>
    <w:rsid w:val="00E321A0"/>
    <w:rsid w:val="00E33E7A"/>
    <w:rsid w:val="00E46E0E"/>
    <w:rsid w:val="00E55BD8"/>
    <w:rsid w:val="00E56238"/>
    <w:rsid w:val="00E61242"/>
    <w:rsid w:val="00E631B7"/>
    <w:rsid w:val="00E65B07"/>
    <w:rsid w:val="00E65FC8"/>
    <w:rsid w:val="00E813F7"/>
    <w:rsid w:val="00E843A0"/>
    <w:rsid w:val="00E91508"/>
    <w:rsid w:val="00E91E65"/>
    <w:rsid w:val="00E93AA8"/>
    <w:rsid w:val="00E94C7A"/>
    <w:rsid w:val="00E968C3"/>
    <w:rsid w:val="00EA621C"/>
    <w:rsid w:val="00EB39E9"/>
    <w:rsid w:val="00EC4EDF"/>
    <w:rsid w:val="00ED1427"/>
    <w:rsid w:val="00ED375B"/>
    <w:rsid w:val="00ED7C8F"/>
    <w:rsid w:val="00EE26F2"/>
    <w:rsid w:val="00EE746F"/>
    <w:rsid w:val="00EF5E20"/>
    <w:rsid w:val="00F03F93"/>
    <w:rsid w:val="00F07F8B"/>
    <w:rsid w:val="00F12149"/>
    <w:rsid w:val="00F1770D"/>
    <w:rsid w:val="00F20E44"/>
    <w:rsid w:val="00F32E52"/>
    <w:rsid w:val="00F3735E"/>
    <w:rsid w:val="00F63B76"/>
    <w:rsid w:val="00F7181F"/>
    <w:rsid w:val="00F721EC"/>
    <w:rsid w:val="00F75CE9"/>
    <w:rsid w:val="00F81A47"/>
    <w:rsid w:val="00F86426"/>
    <w:rsid w:val="00FA70BC"/>
    <w:rsid w:val="00FB731B"/>
    <w:rsid w:val="00FF51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CC5F16D-5139-4A2D-A920-9765A9C35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77A7"/>
    <w:pPr>
      <w:ind w:left="720"/>
      <w:contextualSpacing/>
    </w:pPr>
  </w:style>
  <w:style w:type="character" w:customStyle="1" w:styleId="object">
    <w:name w:val="object"/>
    <w:basedOn w:val="DefaultParagraphFont"/>
    <w:rsid w:val="00D208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BB184-E5FC-49FC-A96D-1F5FE68EC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</dc:creator>
  <cp:lastModifiedBy>Deb Field</cp:lastModifiedBy>
  <cp:revision>2</cp:revision>
  <cp:lastPrinted>2015-11-13T23:57:00Z</cp:lastPrinted>
  <dcterms:created xsi:type="dcterms:W3CDTF">2015-11-17T15:08:00Z</dcterms:created>
  <dcterms:modified xsi:type="dcterms:W3CDTF">2015-11-17T15:08:00Z</dcterms:modified>
</cp:coreProperties>
</file>